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020"/>
        <w:gridCol w:w="1370"/>
        <w:gridCol w:w="536"/>
        <w:gridCol w:w="1397"/>
        <w:gridCol w:w="194"/>
        <w:gridCol w:w="978"/>
        <w:gridCol w:w="242"/>
        <w:gridCol w:w="654"/>
        <w:gridCol w:w="721"/>
        <w:gridCol w:w="1438"/>
      </w:tblGrid>
      <w:tr w:rsidR="00992436" w14:paraId="4BD77ABC" w14:textId="4160F9C6" w:rsidTr="002136CE">
        <w:trPr>
          <w:trHeight w:val="38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481A52" w14:textId="344222B2" w:rsidR="00992436" w:rsidRPr="002136CE" w:rsidRDefault="005A1D24" w:rsidP="00964ED6">
            <w:pPr>
              <w:jc w:val="right"/>
              <w:rPr>
                <w:b/>
              </w:rPr>
            </w:pPr>
            <w:bookmarkStart w:id="0" w:name="_GoBack" w:colFirst="0" w:colLast="0"/>
            <w:r w:rsidRPr="002136CE">
              <w:rPr>
                <w:b/>
              </w:rPr>
              <w:t>Nr. p</w:t>
            </w:r>
            <w:r w:rsidR="00992436" w:rsidRPr="002136CE">
              <w:rPr>
                <w:b/>
              </w:rPr>
              <w:t>rogr</w:t>
            </w:r>
            <w:r w:rsidR="002136CE" w:rsidRPr="002136CE">
              <w:rPr>
                <w:b/>
              </w:rPr>
              <w:t>essivo</w:t>
            </w:r>
            <w:r w:rsidRPr="002136CE">
              <w:rPr>
                <w:b/>
              </w:rPr>
              <w:t xml:space="preserve"> giornaliero</w:t>
            </w:r>
            <w:r w:rsidR="00992436" w:rsidRPr="002136CE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862D" w14:textId="77777777" w:rsidR="00992436" w:rsidRDefault="00992436" w:rsidP="003319C7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841E3F" w14:textId="2E767857" w:rsidR="00992436" w:rsidRDefault="007E0585" w:rsidP="00992436">
            <w:pPr>
              <w:jc w:val="right"/>
            </w:pPr>
            <w:r>
              <w:rPr>
                <w:b/>
              </w:rPr>
              <w:t>Riferimento: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B25" w14:textId="77777777" w:rsidR="00992436" w:rsidRDefault="00992436" w:rsidP="0068127B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267EB3" w14:textId="21CCC05A" w:rsidR="00992436" w:rsidRPr="0068127B" w:rsidRDefault="00992436" w:rsidP="00964ED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Data: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06E8" w14:textId="77777777" w:rsidR="00992436" w:rsidRDefault="00992436" w:rsidP="0068127B"/>
        </w:tc>
      </w:tr>
      <w:tr w:rsidR="00964ED6" w14:paraId="31BB85DC" w14:textId="31AF8B1B" w:rsidTr="002136CE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68862D" w14:textId="21E203E0" w:rsidR="00964ED6" w:rsidRPr="0068127B" w:rsidRDefault="00964ED6" w:rsidP="00964ED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 di controllo: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D958D" w14:textId="357F3DCB" w:rsidR="00964ED6" w:rsidRDefault="00964ED6" w:rsidP="00964ED6">
            <w:proofErr w:type="gramStart"/>
            <w:r>
              <w:t xml:space="preserve">[  </w:t>
            </w:r>
            <w:proofErr w:type="gramEnd"/>
            <w:r>
              <w:t xml:space="preserve"> ]</w:t>
            </w:r>
            <w:r w:rsidR="0068127B">
              <w:t xml:space="preserve"> </w:t>
            </w:r>
            <w:r>
              <w:t>carico in ingresso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04CB5" w14:textId="161175C0" w:rsidR="00964ED6" w:rsidRDefault="00964ED6" w:rsidP="00964ED6">
            <w:proofErr w:type="gramStart"/>
            <w:r>
              <w:t xml:space="preserve">[  </w:t>
            </w:r>
            <w:proofErr w:type="gramEnd"/>
            <w:r>
              <w:t xml:space="preserve"> ] carico in uscit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867B8" w14:textId="5B98F590" w:rsidR="00964ED6" w:rsidRDefault="00964ED6" w:rsidP="00964ED6">
            <w:proofErr w:type="gramStart"/>
            <w:r>
              <w:t xml:space="preserve">[  </w:t>
            </w:r>
            <w:proofErr w:type="gramEnd"/>
            <w:r>
              <w:t xml:space="preserve"> ] controllo visivo</w:t>
            </w:r>
          </w:p>
        </w:tc>
      </w:tr>
      <w:tr w:rsidR="0068127B" w14:paraId="1D49A067" w14:textId="77777777" w:rsidTr="005A1D24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1D19B0" w14:textId="77777777" w:rsidR="0068127B" w:rsidRPr="0068127B" w:rsidRDefault="0068127B" w:rsidP="0068127B">
            <w:pPr>
              <w:jc w:val="right"/>
              <w:rPr>
                <w:b/>
              </w:rPr>
            </w:pPr>
          </w:p>
        </w:tc>
        <w:tc>
          <w:tcPr>
            <w:tcW w:w="2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F6781" w14:textId="3E68E9CB" w:rsidR="0068127B" w:rsidRDefault="0068127B" w:rsidP="0068127B">
            <w:proofErr w:type="gramStart"/>
            <w:r>
              <w:t xml:space="preserve">[  </w:t>
            </w:r>
            <w:proofErr w:type="gramEnd"/>
            <w:r>
              <w:t xml:space="preserve"> ] fase di lavorazione</w:t>
            </w:r>
          </w:p>
        </w:tc>
        <w:tc>
          <w:tcPr>
            <w:tcW w:w="28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E28F4A" w14:textId="02DBD542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fumi / ceneri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FD20A" w14:textId="116DFAA0" w:rsidR="0068127B" w:rsidRDefault="0068127B" w:rsidP="0068127B">
            <w:proofErr w:type="gramStart"/>
            <w:r>
              <w:t xml:space="preserve">[  </w:t>
            </w:r>
            <w:proofErr w:type="gramEnd"/>
            <w:r>
              <w:t xml:space="preserve"> ] provini di colata</w:t>
            </w:r>
          </w:p>
        </w:tc>
      </w:tr>
      <w:tr w:rsidR="0068127B" w14:paraId="0911D46B" w14:textId="3F9ACA45" w:rsidTr="002136CE">
        <w:trPr>
          <w:trHeight w:val="281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FBE51C" w14:textId="18A44ED6" w:rsidR="0068127B" w:rsidRPr="0068127B" w:rsidRDefault="0068127B" w:rsidP="0068127B">
            <w:pPr>
              <w:jc w:val="both"/>
              <w:rPr>
                <w:b/>
              </w:rPr>
            </w:pPr>
          </w:p>
        </w:tc>
        <w:tc>
          <w:tcPr>
            <w:tcW w:w="854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4E80D9" w14:textId="5B35CA7A" w:rsidR="0068127B" w:rsidRDefault="0068127B" w:rsidP="0068127B"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68127B" w14:paraId="26C3A440" w14:textId="77777777" w:rsidTr="002136CE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61BE2C" w14:textId="2B363857" w:rsidR="0068127B" w:rsidRPr="0068127B" w:rsidRDefault="0068127B" w:rsidP="00A2717A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logia di strumentazione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99532" w14:textId="022C704E" w:rsidR="0068127B" w:rsidRDefault="0068127B" w:rsidP="00A2717A">
            <w:proofErr w:type="gramStart"/>
            <w:r>
              <w:t xml:space="preserve">[  </w:t>
            </w:r>
            <w:proofErr w:type="gramEnd"/>
            <w:r>
              <w:t xml:space="preserve"> ] portale radiometric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BC6D8E" w14:textId="73540421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o </w:t>
            </w:r>
            <w:r w:rsidR="003319C7">
              <w:t xml:space="preserve">radiometrico </w:t>
            </w:r>
            <w:r>
              <w:t>portatile</w:t>
            </w:r>
          </w:p>
        </w:tc>
      </w:tr>
      <w:tr w:rsidR="0068127B" w14:paraId="2A503BAF" w14:textId="77777777" w:rsidTr="002136CE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80DF8D" w14:textId="77777777" w:rsidR="0068127B" w:rsidRPr="0068127B" w:rsidRDefault="0068127B" w:rsidP="00A2717A">
            <w:pPr>
              <w:jc w:val="right"/>
              <w:rPr>
                <w:b/>
              </w:rPr>
            </w:pP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0CF5D1" w14:textId="45F2FA22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azione </w:t>
            </w:r>
            <w:r w:rsidR="003319C7">
              <w:t xml:space="preserve">di </w:t>
            </w:r>
            <w:r>
              <w:t>laboratorio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485777" w14:textId="3CF442FF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68127B" w14:paraId="353118D9" w14:textId="77777777" w:rsidTr="002136CE">
        <w:trPr>
          <w:trHeight w:val="2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C9311C" w14:textId="24B21194" w:rsidR="0068127B" w:rsidRPr="0068127B" w:rsidRDefault="0068127B" w:rsidP="0068127B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ito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6DB23C" w14:textId="25183154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NEGATIV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8CB0" w14:textId="5287EC4D" w:rsidR="0068127B" w:rsidRDefault="0068127B" w:rsidP="0068127B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POSITIVO</w:t>
            </w:r>
          </w:p>
        </w:tc>
      </w:tr>
      <w:tr w:rsidR="0068127B" w14:paraId="2B65E941" w14:textId="30E535F7" w:rsidTr="002136CE">
        <w:trPr>
          <w:trHeight w:val="3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7C3AA7" w14:textId="78476906" w:rsidR="0068127B" w:rsidRPr="0068127B" w:rsidRDefault="0068127B" w:rsidP="00A2717A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ecutore:  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BEB" w14:textId="77777777" w:rsidR="0068127B" w:rsidRDefault="0068127B" w:rsidP="0068127B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B5D981" w14:textId="0E77382D" w:rsidR="0068127B" w:rsidRPr="0068127B" w:rsidRDefault="0068127B" w:rsidP="0068127B">
            <w:pPr>
              <w:jc w:val="right"/>
              <w:rPr>
                <w:b/>
              </w:rPr>
            </w:pPr>
            <w:r w:rsidRPr="0068127B">
              <w:rPr>
                <w:b/>
              </w:rPr>
              <w:t>Firma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0910" w14:textId="77777777" w:rsidR="0068127B" w:rsidRDefault="0068127B" w:rsidP="0068127B"/>
        </w:tc>
      </w:tr>
      <w:bookmarkEnd w:id="0"/>
    </w:tbl>
    <w:p w14:paraId="45304A44" w14:textId="6E2E63A0" w:rsidR="007E0585" w:rsidRPr="002136CE" w:rsidRDefault="007E0585" w:rsidP="002136CE">
      <w:pPr>
        <w:jc w:val="both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020"/>
        <w:gridCol w:w="1370"/>
        <w:gridCol w:w="536"/>
        <w:gridCol w:w="1397"/>
        <w:gridCol w:w="194"/>
        <w:gridCol w:w="978"/>
        <w:gridCol w:w="242"/>
        <w:gridCol w:w="654"/>
        <w:gridCol w:w="721"/>
        <w:gridCol w:w="1438"/>
      </w:tblGrid>
      <w:tr w:rsidR="002136CE" w14:paraId="01FC563A" w14:textId="77777777" w:rsidTr="00FE4826">
        <w:trPr>
          <w:trHeight w:val="38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801155" w14:textId="77777777" w:rsidR="002136CE" w:rsidRPr="002136CE" w:rsidRDefault="002136CE" w:rsidP="00FE4826">
            <w:pPr>
              <w:jc w:val="right"/>
              <w:rPr>
                <w:b/>
              </w:rPr>
            </w:pPr>
            <w:r w:rsidRPr="002136CE">
              <w:rPr>
                <w:b/>
              </w:rPr>
              <w:t>Nr. progressivo giornaliero:</w:t>
            </w: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9E2E" w14:textId="77777777" w:rsidR="002136CE" w:rsidRDefault="002136CE" w:rsidP="00FE482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321C4F" w14:textId="77777777" w:rsidR="002136CE" w:rsidRDefault="002136CE" w:rsidP="00FE4826">
            <w:pPr>
              <w:jc w:val="right"/>
            </w:pPr>
            <w:r>
              <w:rPr>
                <w:b/>
              </w:rPr>
              <w:t>Riferimento: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51F" w14:textId="77777777" w:rsidR="002136CE" w:rsidRDefault="002136CE" w:rsidP="00FE482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20D89B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Data: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A40D" w14:textId="77777777" w:rsidR="002136CE" w:rsidRDefault="002136CE" w:rsidP="00FE4826"/>
        </w:tc>
      </w:tr>
      <w:tr w:rsidR="002136CE" w14:paraId="741C05A9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8497D5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 di controllo: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19908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ingresso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87970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uscit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F773A4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ontrollo visivo</w:t>
            </w:r>
          </w:p>
        </w:tc>
      </w:tr>
      <w:tr w:rsidR="002136CE" w14:paraId="594D04BD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120F3D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2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F9843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fase di lavorazione</w:t>
            </w:r>
          </w:p>
        </w:tc>
        <w:tc>
          <w:tcPr>
            <w:tcW w:w="28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11AFB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fumi / ceneri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4E474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rovini di colata</w:t>
            </w:r>
          </w:p>
        </w:tc>
      </w:tr>
      <w:tr w:rsidR="002136CE" w14:paraId="4A54A52A" w14:textId="77777777" w:rsidTr="00FE4826">
        <w:trPr>
          <w:trHeight w:val="281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ABBB540" w14:textId="77777777" w:rsidR="002136CE" w:rsidRPr="0068127B" w:rsidRDefault="002136CE" w:rsidP="00FE4826">
            <w:pPr>
              <w:jc w:val="both"/>
              <w:rPr>
                <w:b/>
              </w:rPr>
            </w:pPr>
          </w:p>
        </w:tc>
        <w:tc>
          <w:tcPr>
            <w:tcW w:w="854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E255C5A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312276E7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10623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logia di strumentazione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654A4D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ortale radiometric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040CB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o radiometrico portatile</w:t>
            </w:r>
          </w:p>
        </w:tc>
      </w:tr>
      <w:tr w:rsidR="002136CE" w14:paraId="1BDDD3D7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383684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01B15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azione di laboratorio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6B9FC9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697D6762" w14:textId="77777777" w:rsidTr="00FE4826">
        <w:trPr>
          <w:trHeight w:val="2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148F36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ito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6D59F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NEGATIV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7C8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POSITIVO</w:t>
            </w:r>
          </w:p>
        </w:tc>
      </w:tr>
      <w:tr w:rsidR="002136CE" w14:paraId="3721473B" w14:textId="77777777" w:rsidTr="00FE4826">
        <w:trPr>
          <w:trHeight w:val="3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F411BE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ecutore:  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5228" w14:textId="77777777" w:rsidR="002136CE" w:rsidRDefault="002136CE" w:rsidP="00FE482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1A1D9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>Firma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916" w14:textId="77777777" w:rsidR="002136CE" w:rsidRDefault="002136CE" w:rsidP="00FE4826"/>
        </w:tc>
      </w:tr>
    </w:tbl>
    <w:p w14:paraId="12B66E30" w14:textId="6D9D015D" w:rsidR="002136CE" w:rsidRPr="002136CE" w:rsidRDefault="002136CE" w:rsidP="002136CE">
      <w:pPr>
        <w:jc w:val="both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020"/>
        <w:gridCol w:w="1370"/>
        <w:gridCol w:w="536"/>
        <w:gridCol w:w="1397"/>
        <w:gridCol w:w="194"/>
        <w:gridCol w:w="978"/>
        <w:gridCol w:w="242"/>
        <w:gridCol w:w="654"/>
        <w:gridCol w:w="721"/>
        <w:gridCol w:w="1438"/>
      </w:tblGrid>
      <w:tr w:rsidR="002136CE" w14:paraId="026C88E7" w14:textId="77777777" w:rsidTr="00FE4826">
        <w:trPr>
          <w:trHeight w:val="38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397186" w14:textId="77777777" w:rsidR="002136CE" w:rsidRPr="002136CE" w:rsidRDefault="002136CE" w:rsidP="00FE4826">
            <w:pPr>
              <w:jc w:val="right"/>
              <w:rPr>
                <w:b/>
              </w:rPr>
            </w:pPr>
            <w:r w:rsidRPr="002136CE">
              <w:rPr>
                <w:b/>
              </w:rPr>
              <w:t>Nr. progressivo giornaliero:</w:t>
            </w: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E41" w14:textId="77777777" w:rsidR="002136CE" w:rsidRDefault="002136CE" w:rsidP="00FE482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F525E1" w14:textId="77777777" w:rsidR="002136CE" w:rsidRDefault="002136CE" w:rsidP="00FE4826">
            <w:pPr>
              <w:jc w:val="right"/>
            </w:pPr>
            <w:r>
              <w:rPr>
                <w:b/>
              </w:rPr>
              <w:t>Riferimento: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2BB" w14:textId="77777777" w:rsidR="002136CE" w:rsidRDefault="002136CE" w:rsidP="00FE482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64792D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Data: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ADB" w14:textId="77777777" w:rsidR="002136CE" w:rsidRDefault="002136CE" w:rsidP="00FE4826"/>
        </w:tc>
      </w:tr>
      <w:tr w:rsidR="002136CE" w14:paraId="13B4BA46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CCA46B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 di controllo: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C4D93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ingresso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8F3CB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uscit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D8219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ontrollo visivo</w:t>
            </w:r>
          </w:p>
        </w:tc>
      </w:tr>
      <w:tr w:rsidR="002136CE" w14:paraId="23A48D46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5AC3F5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2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C4E25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fase di lavorazione</w:t>
            </w:r>
          </w:p>
        </w:tc>
        <w:tc>
          <w:tcPr>
            <w:tcW w:w="28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EA780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fumi / ceneri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CACF8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rovini di colata</w:t>
            </w:r>
          </w:p>
        </w:tc>
      </w:tr>
      <w:tr w:rsidR="002136CE" w14:paraId="7D63376F" w14:textId="77777777" w:rsidTr="00FE4826">
        <w:trPr>
          <w:trHeight w:val="281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ACC6E79" w14:textId="77777777" w:rsidR="002136CE" w:rsidRPr="0068127B" w:rsidRDefault="002136CE" w:rsidP="00FE4826">
            <w:pPr>
              <w:jc w:val="both"/>
              <w:rPr>
                <w:b/>
              </w:rPr>
            </w:pPr>
          </w:p>
        </w:tc>
        <w:tc>
          <w:tcPr>
            <w:tcW w:w="854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B71311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5C7D5479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52895E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logia di strumentazione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CD8A8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ortale radiometric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06206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o radiometrico portatile</w:t>
            </w:r>
          </w:p>
        </w:tc>
      </w:tr>
      <w:tr w:rsidR="002136CE" w14:paraId="62848E79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1E8D0F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164FE4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azione di laboratorio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03B6B2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38B72C88" w14:textId="77777777" w:rsidTr="00FE4826">
        <w:trPr>
          <w:trHeight w:val="2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5AA08F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ito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E574E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NEGATIV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1E82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POSITIVO</w:t>
            </w:r>
          </w:p>
        </w:tc>
      </w:tr>
      <w:tr w:rsidR="002136CE" w14:paraId="07732BA3" w14:textId="77777777" w:rsidTr="00FE4826">
        <w:trPr>
          <w:trHeight w:val="3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3425EF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ecutore:  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3B6E" w14:textId="77777777" w:rsidR="002136CE" w:rsidRDefault="002136CE" w:rsidP="00FE482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14E399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>Firma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2925" w14:textId="77777777" w:rsidR="002136CE" w:rsidRDefault="002136CE" w:rsidP="00FE4826"/>
        </w:tc>
      </w:tr>
    </w:tbl>
    <w:p w14:paraId="685DD2B8" w14:textId="77777777" w:rsidR="002136CE" w:rsidRPr="002136CE" w:rsidRDefault="002136CE" w:rsidP="002136CE">
      <w:pPr>
        <w:jc w:val="both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020"/>
        <w:gridCol w:w="1370"/>
        <w:gridCol w:w="536"/>
        <w:gridCol w:w="1397"/>
        <w:gridCol w:w="194"/>
        <w:gridCol w:w="978"/>
        <w:gridCol w:w="242"/>
        <w:gridCol w:w="654"/>
        <w:gridCol w:w="721"/>
        <w:gridCol w:w="1438"/>
      </w:tblGrid>
      <w:tr w:rsidR="002136CE" w14:paraId="0976EFC4" w14:textId="77777777" w:rsidTr="00FE4826">
        <w:trPr>
          <w:trHeight w:val="38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69DA1F" w14:textId="77777777" w:rsidR="002136CE" w:rsidRPr="002136CE" w:rsidRDefault="002136CE" w:rsidP="00FE4826">
            <w:pPr>
              <w:jc w:val="right"/>
              <w:rPr>
                <w:b/>
              </w:rPr>
            </w:pPr>
            <w:r w:rsidRPr="002136CE">
              <w:rPr>
                <w:b/>
              </w:rPr>
              <w:t>Nr. progressivo giornaliero:</w:t>
            </w: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C13" w14:textId="77777777" w:rsidR="002136CE" w:rsidRDefault="002136CE" w:rsidP="00FE482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5ED5A3" w14:textId="77777777" w:rsidR="002136CE" w:rsidRDefault="002136CE" w:rsidP="00FE4826">
            <w:pPr>
              <w:jc w:val="right"/>
            </w:pPr>
            <w:r>
              <w:rPr>
                <w:b/>
              </w:rPr>
              <w:t>Riferimento: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94CD" w14:textId="77777777" w:rsidR="002136CE" w:rsidRDefault="002136CE" w:rsidP="00FE482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F733FE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Data: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87F7" w14:textId="77777777" w:rsidR="002136CE" w:rsidRDefault="002136CE" w:rsidP="00FE4826"/>
        </w:tc>
      </w:tr>
      <w:tr w:rsidR="002136CE" w14:paraId="3ED19330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D8EE4C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 di controllo: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AA703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ingresso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5E9EB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uscit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BAF51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ontrollo visivo</w:t>
            </w:r>
          </w:p>
        </w:tc>
      </w:tr>
      <w:tr w:rsidR="002136CE" w14:paraId="451CA54F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086D56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2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72801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fase di lavorazione</w:t>
            </w:r>
          </w:p>
        </w:tc>
        <w:tc>
          <w:tcPr>
            <w:tcW w:w="28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664D6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fumi / ceneri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7419B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rovini di colata</w:t>
            </w:r>
          </w:p>
        </w:tc>
      </w:tr>
      <w:tr w:rsidR="002136CE" w14:paraId="5B5AE161" w14:textId="77777777" w:rsidTr="00FE4826">
        <w:trPr>
          <w:trHeight w:val="281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FEA4E8" w14:textId="77777777" w:rsidR="002136CE" w:rsidRPr="0068127B" w:rsidRDefault="002136CE" w:rsidP="00FE4826">
            <w:pPr>
              <w:jc w:val="both"/>
              <w:rPr>
                <w:b/>
              </w:rPr>
            </w:pPr>
          </w:p>
        </w:tc>
        <w:tc>
          <w:tcPr>
            <w:tcW w:w="854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0956FD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3BE98D0B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852C4A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logia di strumentazione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0FBDC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ortale radiometric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AECC2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o radiometrico portatile</w:t>
            </w:r>
          </w:p>
        </w:tc>
      </w:tr>
      <w:tr w:rsidR="002136CE" w14:paraId="6ABD1583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D4AC2D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DDF145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azione di laboratorio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7DC360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711718D3" w14:textId="77777777" w:rsidTr="00FE4826">
        <w:trPr>
          <w:trHeight w:val="2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EF220C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ito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FA0FEF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NEGATIV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B1E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POSITIVO</w:t>
            </w:r>
          </w:p>
        </w:tc>
      </w:tr>
      <w:tr w:rsidR="002136CE" w14:paraId="4C3ED8CC" w14:textId="77777777" w:rsidTr="00FE4826">
        <w:trPr>
          <w:trHeight w:val="3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204912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ecutore:  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91A" w14:textId="77777777" w:rsidR="002136CE" w:rsidRDefault="002136CE" w:rsidP="00FE482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2431D0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>Firma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CA76" w14:textId="77777777" w:rsidR="002136CE" w:rsidRDefault="002136CE" w:rsidP="00FE4826"/>
        </w:tc>
      </w:tr>
    </w:tbl>
    <w:p w14:paraId="220FF256" w14:textId="77777777" w:rsidR="002136CE" w:rsidRPr="002136CE" w:rsidRDefault="002136CE" w:rsidP="002136CE">
      <w:pPr>
        <w:jc w:val="both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3"/>
        <w:gridCol w:w="1020"/>
        <w:gridCol w:w="1370"/>
        <w:gridCol w:w="536"/>
        <w:gridCol w:w="1397"/>
        <w:gridCol w:w="194"/>
        <w:gridCol w:w="978"/>
        <w:gridCol w:w="242"/>
        <w:gridCol w:w="654"/>
        <w:gridCol w:w="721"/>
        <w:gridCol w:w="1438"/>
      </w:tblGrid>
      <w:tr w:rsidR="002136CE" w14:paraId="3CD78E94" w14:textId="77777777" w:rsidTr="00FE4826">
        <w:trPr>
          <w:trHeight w:val="38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09A1E" w14:textId="77777777" w:rsidR="002136CE" w:rsidRPr="002136CE" w:rsidRDefault="002136CE" w:rsidP="00FE4826">
            <w:pPr>
              <w:jc w:val="right"/>
              <w:rPr>
                <w:b/>
              </w:rPr>
            </w:pPr>
            <w:r w:rsidRPr="002136CE">
              <w:rPr>
                <w:b/>
              </w:rPr>
              <w:t>Nr. progressivo giornaliero:</w:t>
            </w:r>
          </w:p>
        </w:tc>
        <w:tc>
          <w:tcPr>
            <w:tcW w:w="10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8AC" w14:textId="77777777" w:rsidR="002136CE" w:rsidRDefault="002136CE" w:rsidP="00FE4826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7AE47" w14:textId="77777777" w:rsidR="002136CE" w:rsidRDefault="002136CE" w:rsidP="00FE4826">
            <w:pPr>
              <w:jc w:val="right"/>
            </w:pPr>
            <w:r>
              <w:rPr>
                <w:b/>
              </w:rPr>
              <w:t>Riferimento:</w:t>
            </w:r>
          </w:p>
        </w:tc>
        <w:tc>
          <w:tcPr>
            <w:tcW w:w="400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3EF" w14:textId="77777777" w:rsidR="002136CE" w:rsidRDefault="002136CE" w:rsidP="00FE482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49F03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Data: 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D8A2" w14:textId="77777777" w:rsidR="002136CE" w:rsidRDefault="002136CE" w:rsidP="00FE4826"/>
        </w:tc>
      </w:tr>
      <w:tr w:rsidR="002136CE" w14:paraId="0918A25A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858FD2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 di controllo: 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B2CC8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ingresso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19EB2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arico in uscita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D1C253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controllo visivo</w:t>
            </w:r>
          </w:p>
        </w:tc>
      </w:tr>
      <w:tr w:rsidR="002136CE" w14:paraId="3280962A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191304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2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B3C66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fase di lavorazione</w:t>
            </w:r>
          </w:p>
        </w:tc>
        <w:tc>
          <w:tcPr>
            <w:tcW w:w="28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8D486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fumi / ceneri</w:t>
            </w:r>
          </w:p>
        </w:tc>
        <w:tc>
          <w:tcPr>
            <w:tcW w:w="2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DC663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rovini di colata</w:t>
            </w:r>
          </w:p>
        </w:tc>
      </w:tr>
      <w:tr w:rsidR="002136CE" w14:paraId="365B4BF1" w14:textId="77777777" w:rsidTr="00FE4826">
        <w:trPr>
          <w:trHeight w:val="281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A0D86B4" w14:textId="77777777" w:rsidR="002136CE" w:rsidRPr="0068127B" w:rsidRDefault="002136CE" w:rsidP="00FE4826">
            <w:pPr>
              <w:jc w:val="both"/>
              <w:rPr>
                <w:b/>
              </w:rPr>
            </w:pPr>
          </w:p>
        </w:tc>
        <w:tc>
          <w:tcPr>
            <w:tcW w:w="854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F558C5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2BF0CB26" w14:textId="77777777" w:rsidTr="00FE4826">
        <w:trPr>
          <w:trHeight w:val="276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7D363D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Tipologia di strumentazione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6AC42" w14:textId="77777777" w:rsidR="002136CE" w:rsidRDefault="002136CE" w:rsidP="00FE4826">
            <w:proofErr w:type="gramStart"/>
            <w:r>
              <w:t xml:space="preserve">[  </w:t>
            </w:r>
            <w:proofErr w:type="gramEnd"/>
            <w:r>
              <w:t xml:space="preserve"> ] portale radiometric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B419C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o radiometrico portatile</w:t>
            </w:r>
          </w:p>
        </w:tc>
      </w:tr>
      <w:tr w:rsidR="002136CE" w14:paraId="1ADF25D7" w14:textId="77777777" w:rsidTr="00FE4826">
        <w:trPr>
          <w:trHeight w:val="276"/>
        </w:trPr>
        <w:tc>
          <w:tcPr>
            <w:tcW w:w="221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AE439A" w14:textId="77777777" w:rsidR="002136CE" w:rsidRPr="0068127B" w:rsidRDefault="002136CE" w:rsidP="00FE4826">
            <w:pPr>
              <w:jc w:val="right"/>
              <w:rPr>
                <w:b/>
              </w:rPr>
            </w:pP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6439C4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strumentazione di laboratorio</w:t>
            </w:r>
          </w:p>
        </w:tc>
        <w:tc>
          <w:tcPr>
            <w:tcW w:w="42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0917B3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altro (specificare):</w:t>
            </w:r>
          </w:p>
        </w:tc>
      </w:tr>
      <w:tr w:rsidR="002136CE" w14:paraId="65F6A07B" w14:textId="77777777" w:rsidTr="00FE4826">
        <w:trPr>
          <w:trHeight w:val="27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BB6DA9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ito: 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6AF451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NEGATIVO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8E16" w14:textId="77777777" w:rsidR="002136CE" w:rsidRDefault="002136CE" w:rsidP="00FE4826">
            <w:pPr>
              <w:jc w:val="both"/>
            </w:pPr>
            <w:proofErr w:type="gramStart"/>
            <w:r>
              <w:t xml:space="preserve">[  </w:t>
            </w:r>
            <w:proofErr w:type="gramEnd"/>
            <w:r>
              <w:t xml:space="preserve"> ] </w:t>
            </w:r>
            <w:r w:rsidRPr="00F06555">
              <w:rPr>
                <w:b/>
              </w:rPr>
              <w:t>POSITIVO</w:t>
            </w:r>
          </w:p>
        </w:tc>
      </w:tr>
      <w:tr w:rsidR="002136CE" w14:paraId="7AB0E058" w14:textId="77777777" w:rsidTr="00FE4826">
        <w:trPr>
          <w:trHeight w:val="39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777B41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 xml:space="preserve">Esecutore:  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E06" w14:textId="77777777" w:rsidR="002136CE" w:rsidRDefault="002136CE" w:rsidP="00FE482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DF4C0" w14:textId="77777777" w:rsidR="002136CE" w:rsidRPr="0068127B" w:rsidRDefault="002136CE" w:rsidP="00FE4826">
            <w:pPr>
              <w:jc w:val="right"/>
              <w:rPr>
                <w:b/>
              </w:rPr>
            </w:pPr>
            <w:r w:rsidRPr="0068127B">
              <w:rPr>
                <w:b/>
              </w:rPr>
              <w:t>Firma: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48EA" w14:textId="77777777" w:rsidR="002136CE" w:rsidRDefault="002136CE" w:rsidP="00FE4826"/>
        </w:tc>
      </w:tr>
    </w:tbl>
    <w:p w14:paraId="04B0F3A7" w14:textId="77777777" w:rsidR="002136CE" w:rsidRPr="002547E6" w:rsidRDefault="002136CE" w:rsidP="002136CE">
      <w:pPr>
        <w:jc w:val="both"/>
        <w:rPr>
          <w:sz w:val="20"/>
          <w:szCs w:val="20"/>
        </w:rPr>
      </w:pPr>
    </w:p>
    <w:sectPr w:rsidR="002136CE" w:rsidRPr="002547E6" w:rsidSect="002136CE">
      <w:headerReference w:type="default" r:id="rId7"/>
      <w:footerReference w:type="default" r:id="rId8"/>
      <w:pgSz w:w="11906" w:h="16838"/>
      <w:pgMar w:top="1276" w:right="566" w:bottom="567" w:left="56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B7756" w14:textId="77777777" w:rsidR="0096565B" w:rsidRDefault="0096565B" w:rsidP="00DD2577">
      <w:pPr>
        <w:spacing w:after="0" w:line="240" w:lineRule="auto"/>
      </w:pPr>
      <w:r>
        <w:separator/>
      </w:r>
    </w:p>
  </w:endnote>
  <w:endnote w:type="continuationSeparator" w:id="0">
    <w:p w14:paraId="69C473E2" w14:textId="77777777" w:rsidR="0096565B" w:rsidRDefault="0096565B" w:rsidP="00DD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74BD" w14:textId="00C936F2" w:rsidR="000B5753" w:rsidRDefault="000B5753" w:rsidP="000B57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0BB3" w14:textId="77777777" w:rsidR="0096565B" w:rsidRDefault="0096565B" w:rsidP="00DD2577">
      <w:pPr>
        <w:spacing w:after="0" w:line="240" w:lineRule="auto"/>
      </w:pPr>
      <w:r>
        <w:separator/>
      </w:r>
    </w:p>
  </w:footnote>
  <w:footnote w:type="continuationSeparator" w:id="0">
    <w:p w14:paraId="310C1C61" w14:textId="77777777" w:rsidR="0096565B" w:rsidRDefault="0096565B" w:rsidP="00DD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4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663"/>
    </w:tblGrid>
    <w:tr w:rsidR="00DD2577" w14:paraId="0C9340DA" w14:textId="77777777" w:rsidTr="00DD2577">
      <w:tc>
        <w:tcPr>
          <w:tcW w:w="4111" w:type="dxa"/>
        </w:tcPr>
        <w:p w14:paraId="0CE3E9DF" w14:textId="1911D86A" w:rsidR="00DD2577" w:rsidRPr="00DD2577" w:rsidRDefault="00DD2577" w:rsidP="00DD2577">
          <w:pPr>
            <w:pStyle w:val="Intestazione"/>
            <w:rPr>
              <w:b/>
            </w:rPr>
          </w:pPr>
        </w:p>
      </w:tc>
      <w:tc>
        <w:tcPr>
          <w:tcW w:w="6663" w:type="dxa"/>
        </w:tcPr>
        <w:p w14:paraId="1E8FC55D" w14:textId="77C697D7" w:rsidR="00DD2577" w:rsidRPr="00DD2577" w:rsidRDefault="00DD2577" w:rsidP="00DD2577">
          <w:pPr>
            <w:pStyle w:val="Intestazione"/>
            <w:jc w:val="right"/>
            <w:rPr>
              <w:b/>
            </w:rPr>
          </w:pPr>
          <w:r w:rsidRPr="00DD2577">
            <w:rPr>
              <w:b/>
            </w:rPr>
            <w:t>REGISTRO DEI CONTROLLI RADIOMETRICI O ISPEZIONI SUI MATERIALI</w:t>
          </w:r>
        </w:p>
      </w:tc>
    </w:tr>
  </w:tbl>
  <w:p w14:paraId="082BAA4A" w14:textId="77777777" w:rsidR="00DD2577" w:rsidRDefault="00DD2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0C"/>
    <w:rsid w:val="000A424E"/>
    <w:rsid w:val="000B5753"/>
    <w:rsid w:val="0012740C"/>
    <w:rsid w:val="002136CE"/>
    <w:rsid w:val="002547E6"/>
    <w:rsid w:val="00285BB3"/>
    <w:rsid w:val="003319C7"/>
    <w:rsid w:val="003A2D96"/>
    <w:rsid w:val="003B21E3"/>
    <w:rsid w:val="003C6B7E"/>
    <w:rsid w:val="003D536A"/>
    <w:rsid w:val="005976EE"/>
    <w:rsid w:val="005A1D24"/>
    <w:rsid w:val="0068127B"/>
    <w:rsid w:val="007E0585"/>
    <w:rsid w:val="0087445D"/>
    <w:rsid w:val="00964ED6"/>
    <w:rsid w:val="0096565B"/>
    <w:rsid w:val="00992436"/>
    <w:rsid w:val="00A5300C"/>
    <w:rsid w:val="00B97B62"/>
    <w:rsid w:val="00BF7A12"/>
    <w:rsid w:val="00C82C85"/>
    <w:rsid w:val="00DD2577"/>
    <w:rsid w:val="00ED729F"/>
    <w:rsid w:val="00F0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98E23"/>
  <w15:chartTrackingRefBased/>
  <w15:docId w15:val="{46DFBEAD-6464-426B-A5AA-862A801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2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577"/>
  </w:style>
  <w:style w:type="paragraph" w:styleId="Pidipagina">
    <w:name w:val="footer"/>
    <w:basedOn w:val="Normale"/>
    <w:link w:val="PidipaginaCarattere"/>
    <w:uiPriority w:val="99"/>
    <w:unhideWhenUsed/>
    <w:rsid w:val="00DD25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577"/>
  </w:style>
  <w:style w:type="table" w:styleId="Grigliatabella">
    <w:name w:val="Table Grid"/>
    <w:basedOn w:val="Tabellanormale"/>
    <w:uiPriority w:val="39"/>
    <w:rsid w:val="00D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5C3C-D9E9-4EA8-8245-2879A09C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004</Characters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1T05:59:00Z</dcterms:created>
  <dcterms:modified xsi:type="dcterms:W3CDTF">2018-11-07T20:50:00Z</dcterms:modified>
</cp:coreProperties>
</file>